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C0E4" w14:textId="1DC931D5" w:rsidR="002C68CC" w:rsidRPr="002C68CC" w:rsidRDefault="002C68CC" w:rsidP="279F8B9B">
      <w:pPr>
        <w:autoSpaceDE w:val="0"/>
        <w:autoSpaceDN w:val="0"/>
        <w:adjustRightInd w:val="0"/>
        <w:jc w:val="right"/>
        <w:rPr>
          <w:color w:val="000000"/>
        </w:rPr>
      </w:pPr>
      <w:r w:rsidRPr="279F8B9B">
        <w:rPr>
          <w:color w:val="000000" w:themeColor="text1"/>
        </w:rPr>
        <w:t xml:space="preserve">Warszawa, dn. </w:t>
      </w:r>
      <w:r w:rsidR="0078713D">
        <w:rPr>
          <w:color w:val="000000" w:themeColor="text1"/>
        </w:rPr>
        <w:t>21</w:t>
      </w:r>
      <w:r w:rsidRPr="279F8B9B">
        <w:rPr>
          <w:color w:val="000000" w:themeColor="text1"/>
        </w:rPr>
        <w:t>.0</w:t>
      </w:r>
      <w:r w:rsidR="00C451B6">
        <w:rPr>
          <w:color w:val="000000" w:themeColor="text1"/>
        </w:rPr>
        <w:t>4</w:t>
      </w:r>
      <w:r w:rsidR="00953D7A" w:rsidRPr="279F8B9B">
        <w:rPr>
          <w:color w:val="000000" w:themeColor="text1"/>
        </w:rPr>
        <w:t>.202</w:t>
      </w:r>
      <w:r w:rsidR="4F0DABB6" w:rsidRPr="279F8B9B">
        <w:rPr>
          <w:color w:val="000000" w:themeColor="text1"/>
        </w:rPr>
        <w:t>1</w:t>
      </w:r>
      <w:r w:rsidR="000367ED" w:rsidRPr="279F8B9B">
        <w:rPr>
          <w:color w:val="000000" w:themeColor="text1"/>
        </w:rPr>
        <w:t xml:space="preserve"> r.</w:t>
      </w:r>
    </w:p>
    <w:p w14:paraId="6ED7BAEA" w14:textId="77777777" w:rsidR="00740ED5" w:rsidRPr="002C68CC" w:rsidRDefault="00740ED5" w:rsidP="00D3027F">
      <w:pPr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>Szanowni Państwo.</w:t>
      </w:r>
    </w:p>
    <w:p w14:paraId="672A6659" w14:textId="77777777" w:rsidR="00740ED5" w:rsidRPr="002C68CC" w:rsidRDefault="00740ED5" w:rsidP="00D3027F">
      <w:pPr>
        <w:autoSpaceDE w:val="0"/>
        <w:autoSpaceDN w:val="0"/>
        <w:adjustRightInd w:val="0"/>
        <w:jc w:val="both"/>
        <w:rPr>
          <w:color w:val="000000"/>
        </w:rPr>
      </w:pPr>
    </w:p>
    <w:p w14:paraId="0B986270" w14:textId="1F70D032" w:rsidR="000367ED" w:rsidRDefault="000075A7" w:rsidP="279F8B9B">
      <w:pPr>
        <w:spacing w:line="360" w:lineRule="auto"/>
      </w:pPr>
      <w:r>
        <w:t xml:space="preserve">W celu dokonania szacowania wartości zamówienia </w:t>
      </w:r>
      <w:r w:rsidR="000367ED">
        <w:t>Państwowy Fundusz Rehabilitacji Osób Niepełnosprawnych zwraca się z prośbą</w:t>
      </w:r>
      <w:r>
        <w:t xml:space="preserve"> </w:t>
      </w:r>
      <w:r w:rsidR="000367ED">
        <w:t xml:space="preserve">o </w:t>
      </w:r>
      <w:r>
        <w:t>podanie szacunkowej</w:t>
      </w:r>
      <w:r w:rsidR="000367ED">
        <w:t xml:space="preserve"> wartości zamówienia dotyczącego </w:t>
      </w:r>
      <w:r w:rsidR="2073C0E1">
        <w:t xml:space="preserve">dostarczenia subskrypcji dla posiadanego oprogramowania </w:t>
      </w:r>
      <w:proofErr w:type="spellStart"/>
      <w:r w:rsidR="2073C0E1">
        <w:t>Cyberark</w:t>
      </w:r>
      <w:proofErr w:type="spellEnd"/>
      <w:r w:rsidR="2073C0E1">
        <w:t xml:space="preserve">, dostarczenia nowych licencji oprogramowania </w:t>
      </w:r>
      <w:proofErr w:type="spellStart"/>
      <w:r w:rsidR="2073C0E1">
        <w:t>Cyberark</w:t>
      </w:r>
      <w:proofErr w:type="spellEnd"/>
      <w:r w:rsidR="2073C0E1">
        <w:t xml:space="preserve"> dla </w:t>
      </w:r>
      <w:r w:rsidR="4C3AD891">
        <w:t>użytkowników</w:t>
      </w:r>
      <w:r w:rsidR="2073C0E1">
        <w:t xml:space="preserve"> zewnętrznych,</w:t>
      </w:r>
      <w:r w:rsidR="453A3B6C">
        <w:t xml:space="preserve"> wdrożenia mechanizmów umożliwiających wykor</w:t>
      </w:r>
      <w:r w:rsidR="6A1DD650">
        <w:t>zystanie nowych licencji oraz</w:t>
      </w:r>
      <w:r w:rsidR="000A0D10">
        <w:t xml:space="preserve"> </w:t>
      </w:r>
      <w:r w:rsidR="261ABEFF">
        <w:t xml:space="preserve">świadczenie </w:t>
      </w:r>
      <w:r w:rsidR="000A0D10">
        <w:t>wsparci</w:t>
      </w:r>
      <w:r w:rsidR="50FE98EE">
        <w:t>a</w:t>
      </w:r>
      <w:r w:rsidR="000A0D10">
        <w:t xml:space="preserve"> techniczn</w:t>
      </w:r>
      <w:r w:rsidR="789D93D9">
        <w:t>ego</w:t>
      </w:r>
      <w:r w:rsidR="000A0D10">
        <w:t xml:space="preserve"> produktu przez okres 12 miesięcy. </w:t>
      </w:r>
    </w:p>
    <w:p w14:paraId="0A37501D" w14:textId="77777777" w:rsidR="000367ED" w:rsidRDefault="000367ED" w:rsidP="000A0D10">
      <w:pPr>
        <w:spacing w:line="360" w:lineRule="auto"/>
        <w:jc w:val="both"/>
      </w:pPr>
    </w:p>
    <w:p w14:paraId="595302AD" w14:textId="77777777" w:rsidR="005C5BD3" w:rsidRDefault="005C5BD3" w:rsidP="000A0D10">
      <w:pPr>
        <w:spacing w:line="360" w:lineRule="auto"/>
        <w:jc w:val="both"/>
      </w:pPr>
      <w:r>
        <w:t>OPIS ŚRODOWISKA ZAMAWIAJĄCEGO:</w:t>
      </w:r>
    </w:p>
    <w:p w14:paraId="15A3B1F7" w14:textId="35479B7A" w:rsidR="005C5BD3" w:rsidRDefault="000A0D10" w:rsidP="318C1AC6">
      <w:pPr>
        <w:spacing w:line="360" w:lineRule="auto"/>
        <w:jc w:val="both"/>
      </w:pPr>
      <w:r>
        <w:t xml:space="preserve">Zamawiający posiada wdrożone rozwiązanie </w:t>
      </w:r>
      <w:proofErr w:type="spellStart"/>
      <w:r w:rsidR="07A66571">
        <w:t>Cyberark</w:t>
      </w:r>
      <w:proofErr w:type="spellEnd"/>
      <w:r w:rsidR="5AAFDD63">
        <w:t xml:space="preserve"> w wersji 12.1.0</w:t>
      </w:r>
      <w:r w:rsidR="155FDA60">
        <w:t>,</w:t>
      </w:r>
      <w:r w:rsidR="07A66571">
        <w:t xml:space="preserve"> </w:t>
      </w:r>
      <w:r w:rsidR="3ECA6816">
        <w:t xml:space="preserve">działające w oparciu o platformę </w:t>
      </w:r>
      <w:proofErr w:type="spellStart"/>
      <w:r w:rsidR="3ECA6816">
        <w:t>wirtualizacyjną</w:t>
      </w:r>
      <w:proofErr w:type="spellEnd"/>
      <w:r w:rsidR="3ECA6816">
        <w:t xml:space="preserve"> </w:t>
      </w:r>
      <w:proofErr w:type="spellStart"/>
      <w:r w:rsidR="3ECA6816">
        <w:t>VMware</w:t>
      </w:r>
      <w:proofErr w:type="spellEnd"/>
      <w:r w:rsidR="3ECA6816">
        <w:t xml:space="preserve">. </w:t>
      </w:r>
      <w:r w:rsidR="4187CE11">
        <w:t>W</w:t>
      </w:r>
      <w:r w:rsidR="0067C0B0">
        <w:t xml:space="preserve"> </w:t>
      </w:r>
      <w:r w:rsidR="08469FB5">
        <w:t>skład</w:t>
      </w:r>
      <w:r w:rsidR="711638CE">
        <w:t xml:space="preserve"> systemu </w:t>
      </w:r>
      <w:proofErr w:type="spellStart"/>
      <w:r w:rsidR="711638CE">
        <w:t>Cyberark</w:t>
      </w:r>
      <w:proofErr w:type="spellEnd"/>
      <w:r w:rsidR="08469FB5">
        <w:t>,</w:t>
      </w:r>
      <w:r w:rsidR="65C23720">
        <w:t xml:space="preserve"> wchodzą</w:t>
      </w:r>
      <w:r w:rsidR="06C3348C">
        <w:t xml:space="preserve"> komponenty</w:t>
      </w:r>
      <w:r w:rsidR="65C23720">
        <w:t>:</w:t>
      </w:r>
    </w:p>
    <w:p w14:paraId="2E9C14D9" w14:textId="0B93C0F9" w:rsidR="005C5BD3" w:rsidRDefault="6A4F47EA" w:rsidP="318C1AC6">
      <w:pPr>
        <w:pStyle w:val="Akapitzlist"/>
        <w:numPr>
          <w:ilvl w:val="1"/>
          <w:numId w:val="15"/>
        </w:numPr>
        <w:spacing w:line="360" w:lineRule="auto"/>
        <w:jc w:val="both"/>
      </w:pPr>
      <w:r>
        <w:t xml:space="preserve">2 </w:t>
      </w:r>
      <w:r w:rsidR="65C23720">
        <w:t>serwery VAULT</w:t>
      </w:r>
      <w:r w:rsidR="0FA858F4">
        <w:t xml:space="preserve"> (VAULT i VAULT-DR)</w:t>
      </w:r>
    </w:p>
    <w:p w14:paraId="7BF6DBBB" w14:textId="5BCC5B90" w:rsidR="005C5BD3" w:rsidRDefault="65C23720" w:rsidP="318C1AC6">
      <w:pPr>
        <w:pStyle w:val="Akapitzlist"/>
        <w:numPr>
          <w:ilvl w:val="1"/>
          <w:numId w:val="15"/>
        </w:numPr>
        <w:spacing w:line="360" w:lineRule="auto"/>
        <w:jc w:val="both"/>
      </w:pPr>
      <w:r w:rsidRPr="318C1AC6">
        <w:t xml:space="preserve">2 serwery </w:t>
      </w:r>
      <w:r w:rsidR="03B8AD9A" w:rsidRPr="318C1AC6">
        <w:t>PSM</w:t>
      </w:r>
    </w:p>
    <w:p w14:paraId="4E31FAAC" w14:textId="486E03C9" w:rsidR="005C5BD3" w:rsidRDefault="03B8AD9A" w:rsidP="318C1AC6">
      <w:pPr>
        <w:pStyle w:val="Akapitzlist"/>
        <w:numPr>
          <w:ilvl w:val="1"/>
          <w:numId w:val="15"/>
        </w:numPr>
        <w:spacing w:line="360" w:lineRule="auto"/>
        <w:jc w:val="both"/>
      </w:pPr>
      <w:r w:rsidRPr="318C1AC6">
        <w:t>2 serwery PSMP</w:t>
      </w:r>
    </w:p>
    <w:p w14:paraId="0D14BEBB" w14:textId="553BD97A" w:rsidR="005C5BD3" w:rsidRDefault="5387BDCD" w:rsidP="318C1AC6">
      <w:pPr>
        <w:pStyle w:val="Akapitzlist"/>
        <w:numPr>
          <w:ilvl w:val="1"/>
          <w:numId w:val="15"/>
        </w:numPr>
        <w:spacing w:line="360" w:lineRule="auto"/>
        <w:jc w:val="both"/>
      </w:pPr>
      <w:r w:rsidRPr="318C1AC6">
        <w:t>2 serwery PVWA</w:t>
      </w:r>
    </w:p>
    <w:p w14:paraId="149E898A" w14:textId="083E39F9" w:rsidR="005C5BD3" w:rsidRDefault="03B8AD9A" w:rsidP="318C1AC6">
      <w:pPr>
        <w:pStyle w:val="Akapitzlist"/>
        <w:numPr>
          <w:ilvl w:val="1"/>
          <w:numId w:val="15"/>
        </w:numPr>
        <w:spacing w:line="360" w:lineRule="auto"/>
        <w:jc w:val="both"/>
      </w:pPr>
      <w:r w:rsidRPr="318C1AC6">
        <w:t>2 serwery CPM (CPM i CPM-DR)</w:t>
      </w:r>
    </w:p>
    <w:p w14:paraId="5A9EF5C3" w14:textId="26DEFB60" w:rsidR="005C5BD3" w:rsidRDefault="072F1D60" w:rsidP="318C1AC6">
      <w:pPr>
        <w:pStyle w:val="Akapitzlist"/>
        <w:numPr>
          <w:ilvl w:val="1"/>
          <w:numId w:val="15"/>
        </w:numPr>
        <w:spacing w:line="360" w:lineRule="auto"/>
        <w:jc w:val="both"/>
      </w:pPr>
      <w:r w:rsidRPr="318C1AC6">
        <w:t>1 serwer RDS</w:t>
      </w:r>
    </w:p>
    <w:p w14:paraId="2A53FDEC" w14:textId="25416C05" w:rsidR="005C5BD3" w:rsidRDefault="005C5BD3" w:rsidP="318C1AC6">
      <w:pPr>
        <w:spacing w:line="360" w:lineRule="auto"/>
        <w:jc w:val="both"/>
      </w:pPr>
    </w:p>
    <w:p w14:paraId="18AA1396" w14:textId="1D27A7EA" w:rsidR="005C5BD3" w:rsidRDefault="03B8AD9A" w:rsidP="318C1AC6">
      <w:pPr>
        <w:spacing w:line="360" w:lineRule="auto"/>
        <w:jc w:val="both"/>
      </w:pPr>
      <w:r>
        <w:t xml:space="preserve">W zakresie licencji </w:t>
      </w:r>
      <w:r w:rsidR="1258122B">
        <w:t xml:space="preserve">systemu </w:t>
      </w:r>
      <w:proofErr w:type="spellStart"/>
      <w:r w:rsidR="1258122B">
        <w:t>Cyberark</w:t>
      </w:r>
      <w:proofErr w:type="spellEnd"/>
      <w:r w:rsidR="1258122B">
        <w:t xml:space="preserve"> aktualnie wykorzystywane są</w:t>
      </w:r>
      <w:r w:rsidR="07A66571">
        <w:t>:</w:t>
      </w:r>
    </w:p>
    <w:p w14:paraId="05D4E167" w14:textId="2B31499B" w:rsidR="000075A7" w:rsidRDefault="07A66571" w:rsidP="318C1AC6">
      <w:pPr>
        <w:pStyle w:val="Akapitzlist"/>
        <w:numPr>
          <w:ilvl w:val="1"/>
          <w:numId w:val="1"/>
        </w:numPr>
        <w:spacing w:line="360" w:lineRule="auto"/>
        <w:jc w:val="both"/>
      </w:pPr>
      <w:r w:rsidRPr="318C1AC6">
        <w:t>20</w:t>
      </w:r>
      <w:r w:rsidR="77313B5D" w:rsidRPr="318C1AC6">
        <w:t xml:space="preserve"> szt. </w:t>
      </w:r>
      <w:r w:rsidRPr="318C1AC6">
        <w:t xml:space="preserve">licencji </w:t>
      </w:r>
      <w:r w:rsidRPr="318C1AC6">
        <w:rPr>
          <w:color w:val="201F1E"/>
        </w:rPr>
        <w:t>PAS-USER-T2</w:t>
      </w:r>
      <w:r w:rsidR="37C91C23" w:rsidRPr="318C1AC6">
        <w:rPr>
          <w:color w:val="201F1E"/>
        </w:rPr>
        <w:t xml:space="preserve"> – licencje </w:t>
      </w:r>
      <w:r w:rsidRPr="318C1AC6">
        <w:rPr>
          <w:color w:val="201F1E"/>
        </w:rPr>
        <w:t>bezterminow</w:t>
      </w:r>
      <w:r w:rsidR="0AD29416" w:rsidRPr="318C1AC6">
        <w:rPr>
          <w:color w:val="201F1E"/>
        </w:rPr>
        <w:t>e</w:t>
      </w:r>
    </w:p>
    <w:p w14:paraId="392BAF9B" w14:textId="79169CEA" w:rsidR="000075A7" w:rsidRDefault="07A66571" w:rsidP="318C1AC6">
      <w:pPr>
        <w:pStyle w:val="Akapitzlist"/>
        <w:numPr>
          <w:ilvl w:val="1"/>
          <w:numId w:val="1"/>
        </w:numPr>
        <w:spacing w:line="360" w:lineRule="auto"/>
        <w:jc w:val="both"/>
      </w:pPr>
      <w:r w:rsidRPr="318C1AC6">
        <w:t>5</w:t>
      </w:r>
      <w:r w:rsidR="6AA1668C" w:rsidRPr="318C1AC6">
        <w:t xml:space="preserve"> szt. </w:t>
      </w:r>
      <w:r w:rsidRPr="318C1AC6">
        <w:t xml:space="preserve">licencji </w:t>
      </w:r>
      <w:r w:rsidRPr="318C1AC6">
        <w:rPr>
          <w:color w:val="201F1E"/>
        </w:rPr>
        <w:t>PAS-USER-EXT-T1</w:t>
      </w:r>
      <w:r w:rsidR="2FDEED59" w:rsidRPr="318C1AC6">
        <w:rPr>
          <w:color w:val="201F1E"/>
        </w:rPr>
        <w:t xml:space="preserve"> – licencje czasowe, data obowiązywania do dnia</w:t>
      </w:r>
      <w:r w:rsidR="29C46D21" w:rsidRPr="318C1AC6">
        <w:rPr>
          <w:color w:val="201F1E"/>
        </w:rPr>
        <w:t xml:space="preserve"> 04.03.2022 r.</w:t>
      </w:r>
    </w:p>
    <w:p w14:paraId="2AB2F026" w14:textId="0D8453C1" w:rsidR="000075A7" w:rsidRDefault="000075A7" w:rsidP="318C1AC6">
      <w:pPr>
        <w:spacing w:line="360" w:lineRule="auto"/>
        <w:jc w:val="both"/>
      </w:pPr>
    </w:p>
    <w:p w14:paraId="41E56881" w14:textId="14D24C40" w:rsidR="000075A7" w:rsidRDefault="005C5BD3" w:rsidP="318C1AC6">
      <w:pPr>
        <w:spacing w:line="360" w:lineRule="auto"/>
        <w:jc w:val="both"/>
      </w:pPr>
      <w:r>
        <w:t>ZAKRES SZACOWANEGO ZAMÓWIENIA:</w:t>
      </w:r>
    </w:p>
    <w:p w14:paraId="4E37356F" w14:textId="3587B8F3" w:rsidR="29D1BE70" w:rsidRDefault="29D1BE70" w:rsidP="279F8B9B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Dostarczenie subskrypcji dla posiadanych 20 szt. licencji </w:t>
      </w:r>
      <w:r w:rsidRPr="279F8B9B">
        <w:rPr>
          <w:color w:val="201F1E"/>
        </w:rPr>
        <w:t>PAS-USER-T2 obowiązujących przez okres 12 miesięcy</w:t>
      </w:r>
      <w:r w:rsidR="4CC6689A" w:rsidRPr="279F8B9B">
        <w:rPr>
          <w:color w:val="201F1E"/>
        </w:rPr>
        <w:t>.</w:t>
      </w:r>
    </w:p>
    <w:p w14:paraId="26C71ED3" w14:textId="3BF211B3" w:rsidR="7F29D3B3" w:rsidRDefault="7F29D3B3" w:rsidP="318C1AC6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Dostarczenie </w:t>
      </w:r>
      <w:r w:rsidR="6287F45E">
        <w:t xml:space="preserve">okresowych </w:t>
      </w:r>
      <w:r w:rsidR="0567F9D3">
        <w:t xml:space="preserve">licencji </w:t>
      </w:r>
      <w:r w:rsidR="5660AE31">
        <w:t>subskrypc</w:t>
      </w:r>
      <w:r w:rsidR="7E4F1EDB">
        <w:t>yjnych</w:t>
      </w:r>
      <w:r w:rsidR="5660AE31">
        <w:t xml:space="preserve"> </w:t>
      </w:r>
      <w:r w:rsidR="63187181">
        <w:t xml:space="preserve">dla </w:t>
      </w:r>
      <w:r w:rsidR="0018D7B7">
        <w:t xml:space="preserve">50 szt. użytkowników zewnętrznych </w:t>
      </w:r>
      <w:r w:rsidR="5DF8588A">
        <w:t xml:space="preserve">EXT-VENDOR-USER-SUBS </w:t>
      </w:r>
      <w:r w:rsidR="20EF7F71" w:rsidRPr="49A01EA3">
        <w:rPr>
          <w:color w:val="201F1E"/>
        </w:rPr>
        <w:t>obowiązujących przez okres 12 miesięcy</w:t>
      </w:r>
      <w:r w:rsidR="3E44B1ED" w:rsidRPr="49A01EA3">
        <w:rPr>
          <w:color w:val="201F1E"/>
        </w:rPr>
        <w:t>.</w:t>
      </w:r>
    </w:p>
    <w:p w14:paraId="35C873D3" w14:textId="4AC34D17" w:rsidR="1D73677A" w:rsidRDefault="1D73677A" w:rsidP="279F8B9B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Realizacja usługi wsparcia technicznego systemu </w:t>
      </w:r>
      <w:proofErr w:type="spellStart"/>
      <w:r>
        <w:t>Cyberark</w:t>
      </w:r>
      <w:proofErr w:type="spellEnd"/>
      <w:r>
        <w:t xml:space="preserve"> przez okres 12 miesięcy w formie zdalnych konsultacji lub zdalnej pomocy w wymiarze </w:t>
      </w:r>
      <w:r w:rsidR="7CF1D6E9">
        <w:t>nie przekraczającym 1</w:t>
      </w:r>
      <w:r w:rsidR="00951630">
        <w:t>00</w:t>
      </w:r>
      <w:r w:rsidR="7CF1D6E9">
        <w:t xml:space="preserve"> roboczo</w:t>
      </w:r>
      <w:r>
        <w:t>godzin rozliczanych kwartalnie na podstawie protokołów odbioru.</w:t>
      </w:r>
      <w:r w:rsidR="068C284F">
        <w:t xml:space="preserve"> Rozpoczęcie realizacji usług wsparcia technicznego nie może nastąpić później niż </w:t>
      </w:r>
      <w:r w:rsidR="008A5DBC">
        <w:t>10</w:t>
      </w:r>
      <w:r w:rsidR="068C284F">
        <w:t xml:space="preserve"> godzin roboczych liczonych od momentu zgłos</w:t>
      </w:r>
      <w:r w:rsidR="0D98A82B">
        <w:t>zenia</w:t>
      </w:r>
      <w:r w:rsidR="0F3E2DBD">
        <w:t>.</w:t>
      </w:r>
      <w:r w:rsidR="2327DD94">
        <w:t xml:space="preserve"> </w:t>
      </w:r>
      <w:r w:rsidR="2327DD94" w:rsidRPr="279F8B9B">
        <w:rPr>
          <w:color w:val="201F1E"/>
        </w:rPr>
        <w:t xml:space="preserve">Przewidywana kara za niedotrzymanie </w:t>
      </w:r>
      <w:r w:rsidR="2327DD94" w:rsidRPr="279F8B9B">
        <w:rPr>
          <w:color w:val="201F1E"/>
        </w:rPr>
        <w:lastRenderedPageBreak/>
        <w:t xml:space="preserve">czasu realizacji usługi wsparcia technicznego wynosi 100 zł za każdą rozpoczętą godzinę </w:t>
      </w:r>
      <w:r w:rsidR="7DE45447" w:rsidRPr="279F8B9B">
        <w:rPr>
          <w:color w:val="201F1E"/>
        </w:rPr>
        <w:t xml:space="preserve">roboczą </w:t>
      </w:r>
      <w:r w:rsidR="2327DD94" w:rsidRPr="279F8B9B">
        <w:rPr>
          <w:color w:val="201F1E"/>
        </w:rPr>
        <w:t>przekroczenia czasu realizacji.</w:t>
      </w:r>
    </w:p>
    <w:p w14:paraId="5E80F6BB" w14:textId="4542A118" w:rsidR="318C1AC6" w:rsidRDefault="318C1AC6" w:rsidP="318C1AC6">
      <w:pPr>
        <w:spacing w:line="360" w:lineRule="auto"/>
        <w:jc w:val="both"/>
      </w:pPr>
    </w:p>
    <w:p w14:paraId="4F4A345B" w14:textId="77777777" w:rsidR="005C5BD3" w:rsidRDefault="005C5BD3" w:rsidP="00A5701A">
      <w:pPr>
        <w:spacing w:line="360" w:lineRule="auto"/>
        <w:jc w:val="both"/>
      </w:pPr>
      <w:r>
        <w:t>WYMAGANIA DLA WYKONAWCY:</w:t>
      </w:r>
    </w:p>
    <w:p w14:paraId="55877445" w14:textId="5F58C444" w:rsidR="0067722B" w:rsidRDefault="0067722B" w:rsidP="00A5701A">
      <w:pPr>
        <w:spacing w:line="360" w:lineRule="auto"/>
        <w:jc w:val="both"/>
      </w:pPr>
      <w:r>
        <w:t xml:space="preserve">Zamawiający </w:t>
      </w:r>
      <w:r w:rsidR="784381DA">
        <w:t>wymaga,</w:t>
      </w:r>
      <w:r>
        <w:t xml:space="preserve"> aby Wykonawca posiadał doświadczenie w zakresie </w:t>
      </w:r>
      <w:r w:rsidR="524D66D3">
        <w:t xml:space="preserve">wdrażania oraz utrzymania systemu </w:t>
      </w:r>
      <w:proofErr w:type="spellStart"/>
      <w:r w:rsidR="524D66D3">
        <w:t>Cyberark</w:t>
      </w:r>
      <w:proofErr w:type="spellEnd"/>
      <w:r>
        <w:t xml:space="preserve"> potwierdzone minimum 2 referencjami z okresu ostatnich 2 lat. </w:t>
      </w:r>
    </w:p>
    <w:p w14:paraId="5DAB6C7B" w14:textId="77777777" w:rsidR="00447927" w:rsidRDefault="00447927" w:rsidP="00447927">
      <w:pPr>
        <w:spacing w:line="360" w:lineRule="auto"/>
        <w:jc w:val="both"/>
      </w:pPr>
    </w:p>
    <w:p w14:paraId="17D06F1E" w14:textId="77777777" w:rsidR="00447927" w:rsidRDefault="00771BC5" w:rsidP="00447927">
      <w:pPr>
        <w:spacing w:line="360" w:lineRule="auto"/>
        <w:jc w:val="both"/>
      </w:pPr>
      <w:r>
        <w:t>Osob</w:t>
      </w:r>
      <w:r w:rsidR="00447927">
        <w:t>y</w:t>
      </w:r>
      <w:r>
        <w:t xml:space="preserve"> do kontaktu:</w:t>
      </w:r>
    </w:p>
    <w:p w14:paraId="39BA7356" w14:textId="6E5826B8" w:rsidR="00740ED5" w:rsidRPr="00447927" w:rsidRDefault="000A0D10" w:rsidP="007D461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t>Krystian Perkowski</w:t>
      </w:r>
      <w:r w:rsidR="00771BC5">
        <w:t xml:space="preserve"> e-mail</w:t>
      </w:r>
      <w:r w:rsidR="00447927">
        <w:t>:</w:t>
      </w:r>
      <w:r w:rsidR="00771BC5">
        <w:t xml:space="preserve"> </w:t>
      </w:r>
      <w:r>
        <w:t>krystian.perkowski</w:t>
      </w:r>
      <w:r w:rsidR="00447927">
        <w:t>@pfron.org.pl</w:t>
      </w:r>
    </w:p>
    <w:p w14:paraId="563084AE" w14:textId="1884C906" w:rsidR="7C74D525" w:rsidRDefault="008A5DBC" w:rsidP="318C1AC6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>
        <w:t>Robert Walczak e-mail: rwalczak@pfron.org.pl</w:t>
      </w:r>
    </w:p>
    <w:p w14:paraId="7842E62E" w14:textId="6A3909F4" w:rsidR="318C1AC6" w:rsidRDefault="318C1AC6" w:rsidP="318C1AC6">
      <w:pPr>
        <w:spacing w:line="360" w:lineRule="auto"/>
        <w:jc w:val="both"/>
      </w:pPr>
    </w:p>
    <w:p w14:paraId="218A1FC2" w14:textId="28DBBFE7" w:rsidR="00740ED5" w:rsidRPr="002C68CC" w:rsidRDefault="00C61A9E" w:rsidP="318C1A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318C1AC6">
        <w:rPr>
          <w:color w:val="000000" w:themeColor="text1"/>
        </w:rPr>
        <w:t>Oferty</w:t>
      </w:r>
      <w:r w:rsidR="00740ED5" w:rsidRPr="318C1AC6">
        <w:rPr>
          <w:color w:val="000000" w:themeColor="text1"/>
        </w:rPr>
        <w:t xml:space="preserve"> </w:t>
      </w:r>
      <w:r w:rsidR="000A0D10" w:rsidRPr="318C1AC6">
        <w:rPr>
          <w:color w:val="000000" w:themeColor="text1"/>
        </w:rPr>
        <w:t xml:space="preserve">szacunkowe </w:t>
      </w:r>
      <w:r w:rsidR="00740ED5" w:rsidRPr="318C1AC6">
        <w:rPr>
          <w:color w:val="000000" w:themeColor="text1"/>
        </w:rPr>
        <w:t xml:space="preserve">prosimy przesłać drogą elektroniczną - wiadomość wraz </w:t>
      </w:r>
      <w:r>
        <w:br/>
      </w:r>
      <w:r w:rsidR="00740ED5" w:rsidRPr="318C1AC6">
        <w:rPr>
          <w:color w:val="000000" w:themeColor="text1"/>
        </w:rPr>
        <w:t xml:space="preserve">z </w:t>
      </w:r>
      <w:r w:rsidR="00AA29E7" w:rsidRPr="318C1AC6">
        <w:rPr>
          <w:color w:val="000000" w:themeColor="text1"/>
        </w:rPr>
        <w:t xml:space="preserve">formularzem ofertowym, stanowiącym </w:t>
      </w:r>
      <w:r w:rsidR="00740ED5" w:rsidRPr="318C1AC6">
        <w:rPr>
          <w:color w:val="000000" w:themeColor="text1"/>
        </w:rPr>
        <w:t xml:space="preserve">załącznik w formacie PDF - na adres </w:t>
      </w:r>
      <w:r>
        <w:br/>
      </w:r>
      <w:r w:rsidR="00740ED5" w:rsidRPr="318C1AC6">
        <w:rPr>
          <w:color w:val="000000" w:themeColor="text1"/>
        </w:rPr>
        <w:t xml:space="preserve">e-mail: </w:t>
      </w:r>
      <w:r w:rsidR="000A0D10">
        <w:t>krystian.perkowski@pfron.org.pl</w:t>
      </w:r>
      <w:r w:rsidR="280FBAAE">
        <w:t xml:space="preserve"> </w:t>
      </w:r>
      <w:r w:rsidR="00312E17" w:rsidRPr="318C1AC6">
        <w:rPr>
          <w:color w:val="000000" w:themeColor="text1"/>
        </w:rPr>
        <w:t xml:space="preserve">maksymalnie </w:t>
      </w:r>
      <w:r w:rsidR="00657AF1" w:rsidRPr="318C1AC6">
        <w:rPr>
          <w:color w:val="000000" w:themeColor="text1"/>
        </w:rPr>
        <w:t xml:space="preserve">do </w:t>
      </w:r>
      <w:r w:rsidR="00743F6D">
        <w:rPr>
          <w:color w:val="000000" w:themeColor="text1"/>
        </w:rPr>
        <w:t xml:space="preserve">końca </w:t>
      </w:r>
      <w:r w:rsidR="00657AF1" w:rsidRPr="318C1AC6">
        <w:rPr>
          <w:color w:val="000000" w:themeColor="text1"/>
        </w:rPr>
        <w:t xml:space="preserve">dnia </w:t>
      </w:r>
      <w:r w:rsidR="000D1158">
        <w:rPr>
          <w:color w:val="000000" w:themeColor="text1"/>
        </w:rPr>
        <w:t>26</w:t>
      </w:r>
      <w:r w:rsidR="00657AF1" w:rsidRPr="318C1AC6">
        <w:rPr>
          <w:color w:val="000000" w:themeColor="text1"/>
        </w:rPr>
        <w:t>.0</w:t>
      </w:r>
      <w:r w:rsidR="009F4E0B">
        <w:rPr>
          <w:color w:val="000000" w:themeColor="text1"/>
        </w:rPr>
        <w:t>4</w:t>
      </w:r>
      <w:r w:rsidR="00953D7A" w:rsidRPr="318C1AC6">
        <w:rPr>
          <w:color w:val="000000" w:themeColor="text1"/>
        </w:rPr>
        <w:t>.202</w:t>
      </w:r>
      <w:r w:rsidR="28A4C919" w:rsidRPr="318C1AC6">
        <w:rPr>
          <w:color w:val="000000" w:themeColor="text1"/>
        </w:rPr>
        <w:t>1</w:t>
      </w:r>
      <w:r w:rsidR="00657AF1" w:rsidRPr="318C1AC6">
        <w:rPr>
          <w:color w:val="000000" w:themeColor="text1"/>
        </w:rPr>
        <w:t xml:space="preserve"> r.</w:t>
      </w:r>
    </w:p>
    <w:p w14:paraId="02EB378F" w14:textId="77777777"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</w:p>
    <w:p w14:paraId="27EA356C" w14:textId="77777777" w:rsidR="004465D8" w:rsidRPr="004465D8" w:rsidRDefault="00740ED5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 xml:space="preserve">Forma </w:t>
      </w:r>
      <w:r w:rsidR="002C68CC" w:rsidRPr="002C68CC">
        <w:rPr>
          <w:color w:val="000000"/>
        </w:rPr>
        <w:t>płatności:</w:t>
      </w:r>
      <w:r w:rsidRPr="002C68CC">
        <w:rPr>
          <w:color w:val="000000"/>
        </w:rPr>
        <w:t xml:space="preserve"> </w:t>
      </w:r>
      <w:r w:rsidR="004465D8" w:rsidRPr="004465D8">
        <w:rPr>
          <w:color w:val="000000"/>
        </w:rPr>
        <w:t>Należność uregulujemy przelewem w terminie 21 dni od dnia otrzymania prawidłowo wystawionej faktury.</w:t>
      </w:r>
    </w:p>
    <w:p w14:paraId="5624E355" w14:textId="77777777"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Prosimy o wystawienie faktury VAT na:</w:t>
      </w:r>
    </w:p>
    <w:p w14:paraId="024764A3" w14:textId="77777777"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Państwowy Funduszu Rehabilitacji Osób Niepełnosprawnych</w:t>
      </w:r>
    </w:p>
    <w:p w14:paraId="04726B74" w14:textId="77777777"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Al. Jana Pawła II nr 13</w:t>
      </w:r>
    </w:p>
    <w:p w14:paraId="1C3F0129" w14:textId="77777777"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00-828 Warszawa</w:t>
      </w:r>
    </w:p>
    <w:p w14:paraId="2AE4EE9F" w14:textId="77777777" w:rsidR="00740ED5" w:rsidRPr="002C68CC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NIP 525-10-00-810</w:t>
      </w:r>
    </w:p>
    <w:p w14:paraId="6A05A809" w14:textId="77777777" w:rsidR="00FB080C" w:rsidRDefault="00FB080C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769090F9" w14:textId="77777777"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>Zapytanie ofertowe</w:t>
      </w:r>
      <w:r w:rsidR="00EA7FD3">
        <w:rPr>
          <w:b/>
          <w:bCs/>
          <w:color w:val="000000"/>
        </w:rPr>
        <w:t>/szacowanie wartości zamówienia</w:t>
      </w:r>
      <w:r w:rsidRPr="002C68CC">
        <w:rPr>
          <w:b/>
          <w:bCs/>
          <w:color w:val="000000"/>
        </w:rPr>
        <w:t xml:space="preserve"> nie stanowi podstaw do roszczeń dotyczących realizacji zamówienia.</w:t>
      </w:r>
    </w:p>
    <w:p w14:paraId="5A39BBE3" w14:textId="77777777"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218EBFA3" w14:textId="77777777"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>PFRON może unieważnić zapytanie</w:t>
      </w:r>
      <w:r w:rsidR="00EA7FD3">
        <w:rPr>
          <w:b/>
          <w:bCs/>
          <w:color w:val="000000"/>
        </w:rPr>
        <w:t>/szacowanie</w:t>
      </w:r>
      <w:r w:rsidRPr="002C68CC">
        <w:rPr>
          <w:b/>
          <w:bCs/>
          <w:color w:val="000000"/>
        </w:rPr>
        <w:t xml:space="preserve"> na każdym etapie</w:t>
      </w:r>
      <w:r w:rsidR="00736176" w:rsidRPr="002C68CC">
        <w:rPr>
          <w:b/>
          <w:bCs/>
          <w:color w:val="000000"/>
        </w:rPr>
        <w:t>,</w:t>
      </w:r>
      <w:r w:rsidRPr="002C68CC">
        <w:rPr>
          <w:b/>
          <w:bCs/>
          <w:color w:val="000000"/>
        </w:rPr>
        <w:t xml:space="preserve"> bez podania przyczyny.</w:t>
      </w:r>
    </w:p>
    <w:p w14:paraId="41C8F396" w14:textId="77777777"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14C0B71C" w14:textId="77777777" w:rsidR="002221BC" w:rsidRDefault="00740ED5" w:rsidP="00D3027F">
      <w:pPr>
        <w:jc w:val="both"/>
        <w:rPr>
          <w:color w:val="000000"/>
        </w:rPr>
      </w:pPr>
      <w:r w:rsidRPr="002C68CC">
        <w:rPr>
          <w:b/>
          <w:bCs/>
          <w:color w:val="000000"/>
        </w:rPr>
        <w:t>W przypadku unieważnienia postępowania PFRON nie ponosi kosztów postępowania</w:t>
      </w:r>
      <w:r w:rsidR="00736176" w:rsidRPr="002C68CC">
        <w:rPr>
          <w:b/>
          <w:color w:val="000000"/>
        </w:rPr>
        <w:t xml:space="preserve"> poniesionych przez oferenta</w:t>
      </w:r>
      <w:r w:rsidR="00736176" w:rsidRPr="002C68CC">
        <w:rPr>
          <w:color w:val="000000"/>
        </w:rPr>
        <w:t>.</w:t>
      </w:r>
    </w:p>
    <w:p w14:paraId="72A3D3EC" w14:textId="77777777" w:rsidR="002221BC" w:rsidRDefault="002221BC" w:rsidP="00D3027F">
      <w:pPr>
        <w:jc w:val="both"/>
        <w:rPr>
          <w:color w:val="000000"/>
        </w:rPr>
      </w:pPr>
    </w:p>
    <w:p w14:paraId="38C077C8" w14:textId="77777777" w:rsidR="00177BDC" w:rsidRDefault="00177BDC" w:rsidP="00177BDC">
      <w:pPr>
        <w:jc w:val="both"/>
        <w:rPr>
          <w:sz w:val="22"/>
          <w:szCs w:val="22"/>
        </w:rPr>
      </w:pPr>
      <w:r>
        <w:t xml:space="preserve"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ę, że: </w:t>
      </w:r>
    </w:p>
    <w:p w14:paraId="75F5A0EE" w14:textId="77777777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Administratorem danych osobowych jest Państwowy Fundusz Rehabilitacji Osób Niepełnosprawnych z siedzibą w Warszawie, al. Jana Pawła II 13, 00-828 Warszawa, telefon 22 50 55 500</w:t>
      </w:r>
    </w:p>
    <w:p w14:paraId="4100FCA1" w14:textId="77777777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Dane kontaktowe Inspektora Ochrony Danych Osobowych to: adres: al. Jana Pawła II 13, 00-828 Warszawa, e-mail: iod@pfron.org.pl</w:t>
      </w:r>
    </w:p>
    <w:p w14:paraId="63CCB655" w14:textId="77777777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Dane przetwarzane są:</w:t>
      </w:r>
    </w:p>
    <w:p w14:paraId="6C98529C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w celu zawarcia i wykonywania łączącej Zamawiającego i Wykonawcę umowy (podstawa prawna: art. 6 ust. 1b) RODO,</w:t>
      </w:r>
    </w:p>
    <w:p w14:paraId="68F1B27C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po zakończeniu obowiązywania umowy w czasie niezbędnym do realizacji celów przetwarzania,</w:t>
      </w:r>
    </w:p>
    <w:p w14:paraId="266FD309" w14:textId="77777777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Posiada Pani/Pan prawo do</w:t>
      </w:r>
    </w:p>
    <w:p w14:paraId="77DE674E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dostępu do danych osobowych Pana/Pani dotyczących;</w:t>
      </w:r>
    </w:p>
    <w:p w14:paraId="35A37145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sprostowania danych osobowych;</w:t>
      </w:r>
    </w:p>
    <w:p w14:paraId="44D64435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lastRenderedPageBreak/>
        <w:t>usunięcia w sytuacjach określonych w art. 17 ust. 1 RODO z zastrzeżeniem art. 17 ust. 3 RODO;</w:t>
      </w:r>
    </w:p>
    <w:p w14:paraId="614A7E37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ograniczenia przetwarzania;</w:t>
      </w:r>
    </w:p>
    <w:p w14:paraId="5E94F4C9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wniesienia sprzeciwu wobec przetwarzania;</w:t>
      </w:r>
    </w:p>
    <w:p w14:paraId="433054F4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cofnięcia w dowolnym momencie zgody na przetwarzanie danych osobowych bez wpływu na zgodność z prawem przetwarzania, którego dokonano na podstawie zgody przed jej cofnięciem;</w:t>
      </w:r>
    </w:p>
    <w:p w14:paraId="0A73DD33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wniesienia skargi do organu, gdy uzna Pani/Pan, że przetwarzanie danych osobowych Pani/Pana dotyczących narusza przepisy RODO;</w:t>
      </w:r>
    </w:p>
    <w:p w14:paraId="7592F59E" w14:textId="77777777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W odniesieniu do Pani/Pana danych osobowych decyzje nie będą podejmowane w sposób zautomatyzowany, stosowanie do art. 22 RODO;</w:t>
      </w:r>
    </w:p>
    <w:p w14:paraId="2932A3CF" w14:textId="77777777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Podanie danych osobowych jest dobrowolne w celu zawarcia i wykonywania umowy łączącej Zamawiającego z Wykonawcą, aczkolwiek odmowa ich podania uniemożliwia podjęcie współpracy pomiędzy w/w stronami.</w:t>
      </w:r>
    </w:p>
    <w:p w14:paraId="0D0B940D" w14:textId="77777777" w:rsidR="00177BDC" w:rsidRPr="002C68CC" w:rsidRDefault="00177BDC" w:rsidP="00D3027F">
      <w:pPr>
        <w:jc w:val="both"/>
        <w:rPr>
          <w:color w:val="000000"/>
        </w:rPr>
      </w:pPr>
    </w:p>
    <w:sectPr w:rsidR="00177BDC" w:rsidRPr="002C68CC" w:rsidSect="002C68CC">
      <w:headerReference w:type="default" r:id="rId11"/>
      <w:pgSz w:w="11906" w:h="16838"/>
      <w:pgMar w:top="907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CB76" w14:textId="77777777" w:rsidR="00CC6D8D" w:rsidRDefault="00CC6D8D" w:rsidP="002C68CC">
      <w:r>
        <w:separator/>
      </w:r>
    </w:p>
  </w:endnote>
  <w:endnote w:type="continuationSeparator" w:id="0">
    <w:p w14:paraId="77CD8CA2" w14:textId="77777777" w:rsidR="00CC6D8D" w:rsidRDefault="00CC6D8D" w:rsidP="002C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7D49" w14:textId="77777777" w:rsidR="00CC6D8D" w:rsidRDefault="00CC6D8D" w:rsidP="002C68CC">
      <w:r>
        <w:separator/>
      </w:r>
    </w:p>
  </w:footnote>
  <w:footnote w:type="continuationSeparator" w:id="0">
    <w:p w14:paraId="120DA7AD" w14:textId="77777777" w:rsidR="00CC6D8D" w:rsidRDefault="00CC6D8D" w:rsidP="002C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C447" w14:textId="77777777" w:rsidR="002C68CC" w:rsidRDefault="002C68CC" w:rsidP="002C68CC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 wp14:anchorId="5FD4EBBE" wp14:editId="0664B46A">
          <wp:extent cx="1387365" cy="628084"/>
          <wp:effectExtent l="0" t="0" r="381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18FD9B" wp14:editId="37C6229D">
              <wp:simplePos x="0" y="0"/>
              <wp:positionH relativeFrom="column">
                <wp:posOffset>1646555</wp:posOffset>
              </wp:positionH>
              <wp:positionV relativeFrom="paragraph">
                <wp:posOffset>-90170</wp:posOffset>
              </wp:positionV>
              <wp:extent cx="4301490" cy="108013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5AD28" w14:textId="77777777" w:rsidR="002C68CC" w:rsidRPr="00FF61BE" w:rsidRDefault="002C68CC" w:rsidP="002C68CC">
                          <w:pPr>
                            <w:jc w:val="center"/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>PAŃSTWOWY FUNDUSZ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 xml:space="preserve"> REHABILITACJI 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br/>
                            <w:t>OSÓB NIEPEŁNOSPRAWNYCH</w:t>
                          </w:r>
                        </w:p>
                        <w:p w14:paraId="0DC124C3" w14:textId="77777777" w:rsidR="002C68CC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5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. Jana Pawła II 13, 00-828 Warszawa</w:t>
                          </w:r>
                        </w:p>
                        <w:p w14:paraId="2FBBFC83" w14:textId="77777777" w:rsidR="002C68CC" w:rsidRPr="00953D7A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nr tel.: 22 505 55 00</w:t>
                          </w:r>
                        </w:p>
                        <w:p w14:paraId="4D4533D3" w14:textId="77777777" w:rsidR="002C68CC" w:rsidRPr="00BE58A4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position w:val="10"/>
                              <w:sz w:val="16"/>
                              <w:szCs w:val="16"/>
                              <w:lang w:val="de-DE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de-DE"/>
                            </w:rPr>
                            <w:t>pfron.org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8FD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9.65pt;margin-top:-7.1pt;width:338.7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" stroked="f">
              <v:textbox>
                <w:txbxContent>
                  <w:p w14:paraId="3BA5AD28" w14:textId="77777777" w:rsidR="002C68CC" w:rsidRPr="00FF61BE" w:rsidRDefault="002C68CC" w:rsidP="002C68CC">
                    <w:pPr>
                      <w:jc w:val="center"/>
                      <w:rPr>
                        <w:bCs/>
                        <w:spacing w:val="8"/>
                        <w:sz w:val="28"/>
                        <w:szCs w:val="28"/>
                      </w:rPr>
                    </w:pPr>
                    <w:r>
                      <w:rPr>
                        <w:bCs/>
                        <w:spacing w:val="8"/>
                        <w:sz w:val="28"/>
                        <w:szCs w:val="28"/>
                      </w:rPr>
                      <w:t>PAŃSTWOWY FUNDUSZ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t xml:space="preserve"> REHABILITACJI 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br/>
                      <w:t>OSÓB NIEPEŁNOSPRAWNYCH</w:t>
                    </w:r>
                  </w:p>
                  <w:p w14:paraId="0DC124C3" w14:textId="77777777" w:rsidR="002C68CC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54B">
                      <w:rPr>
                        <w:rFonts w:ascii="Arial" w:hAnsi="Arial" w:cs="Arial"/>
                        <w:sz w:val="16"/>
                        <w:szCs w:val="16"/>
                      </w:rPr>
                      <w:t>Al. Jana Pawła II 13, 00-828 Warszawa</w:t>
                    </w:r>
                  </w:p>
                  <w:p w14:paraId="2FBBFC83" w14:textId="77777777" w:rsidR="002C68CC" w:rsidRPr="00953D7A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53D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nr tel.: 22 505 55 00</w:t>
                    </w:r>
                  </w:p>
                  <w:p w14:paraId="4D4533D3" w14:textId="77777777" w:rsidR="002C68CC" w:rsidRPr="00BE58A4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position w:val="10"/>
                        <w:sz w:val="16"/>
                        <w:szCs w:val="16"/>
                        <w:lang w:val="de-DE"/>
                      </w:rPr>
                    </w:pPr>
                    <w:r w:rsidRPr="00953D7A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en-US"/>
                      </w:rPr>
                      <w:t>www.</w:t>
                    </w: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de-DE"/>
                      </w:rPr>
                      <w:t>pfron.org.pl</w:t>
                    </w:r>
                  </w:p>
                </w:txbxContent>
              </v:textbox>
            </v:shape>
          </w:pict>
        </mc:Fallback>
      </mc:AlternateContent>
    </w:r>
  </w:p>
  <w:p w14:paraId="0E27B00A" w14:textId="77777777" w:rsidR="002C68CC" w:rsidRDefault="002C68CC" w:rsidP="002C68CC">
    <w:pPr>
      <w:pStyle w:val="Nagwek"/>
      <w:rPr>
        <w:sz w:val="22"/>
        <w:szCs w:val="22"/>
      </w:rPr>
    </w:pPr>
  </w:p>
  <w:p w14:paraId="60061E4C" w14:textId="77777777" w:rsidR="002C68CC" w:rsidRDefault="002C68CC" w:rsidP="002C68CC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543"/>
    <w:multiLevelType w:val="hybridMultilevel"/>
    <w:tmpl w:val="2C24BBD6"/>
    <w:lvl w:ilvl="0" w:tplc="D3C0E88E">
      <w:start w:val="1"/>
      <w:numFmt w:val="upperLetter"/>
      <w:lvlText w:val="%1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3125907"/>
    <w:multiLevelType w:val="hybridMultilevel"/>
    <w:tmpl w:val="5A18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8F3"/>
    <w:multiLevelType w:val="hybridMultilevel"/>
    <w:tmpl w:val="8362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6962E68"/>
    <w:multiLevelType w:val="hybridMultilevel"/>
    <w:tmpl w:val="E53E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A56105"/>
    <w:multiLevelType w:val="hybridMultilevel"/>
    <w:tmpl w:val="C1EC0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C39"/>
    <w:multiLevelType w:val="hybridMultilevel"/>
    <w:tmpl w:val="CBCCF0F4"/>
    <w:lvl w:ilvl="0" w:tplc="8EEA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74F3A"/>
    <w:multiLevelType w:val="hybridMultilevel"/>
    <w:tmpl w:val="6122F248"/>
    <w:lvl w:ilvl="0" w:tplc="037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7C0B0B"/>
    <w:multiLevelType w:val="hybridMultilevel"/>
    <w:tmpl w:val="946E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02A73"/>
    <w:multiLevelType w:val="hybridMultilevel"/>
    <w:tmpl w:val="97C009E0"/>
    <w:lvl w:ilvl="0" w:tplc="48901B84">
      <w:start w:val="1"/>
      <w:numFmt w:val="decimal"/>
      <w:lvlText w:val="%1."/>
      <w:lvlJc w:val="left"/>
      <w:pPr>
        <w:ind w:left="720" w:hanging="360"/>
      </w:pPr>
    </w:lvl>
    <w:lvl w:ilvl="1" w:tplc="EE480852">
      <w:start w:val="1"/>
      <w:numFmt w:val="lowerLetter"/>
      <w:lvlText w:val="%2."/>
      <w:lvlJc w:val="left"/>
      <w:pPr>
        <w:ind w:left="1440" w:hanging="360"/>
      </w:pPr>
    </w:lvl>
    <w:lvl w:ilvl="2" w:tplc="A4CCBEC0">
      <w:start w:val="1"/>
      <w:numFmt w:val="lowerRoman"/>
      <w:lvlText w:val="%3."/>
      <w:lvlJc w:val="right"/>
      <w:pPr>
        <w:ind w:left="2160" w:hanging="180"/>
      </w:pPr>
    </w:lvl>
    <w:lvl w:ilvl="3" w:tplc="648E0E2E">
      <w:start w:val="1"/>
      <w:numFmt w:val="decimal"/>
      <w:lvlText w:val="%4."/>
      <w:lvlJc w:val="left"/>
      <w:pPr>
        <w:ind w:left="2880" w:hanging="360"/>
      </w:pPr>
    </w:lvl>
    <w:lvl w:ilvl="4" w:tplc="59429150">
      <w:start w:val="1"/>
      <w:numFmt w:val="lowerLetter"/>
      <w:lvlText w:val="%5."/>
      <w:lvlJc w:val="left"/>
      <w:pPr>
        <w:ind w:left="3600" w:hanging="360"/>
      </w:pPr>
    </w:lvl>
    <w:lvl w:ilvl="5" w:tplc="0F58E1E4">
      <w:start w:val="1"/>
      <w:numFmt w:val="lowerRoman"/>
      <w:lvlText w:val="%6."/>
      <w:lvlJc w:val="right"/>
      <w:pPr>
        <w:ind w:left="4320" w:hanging="180"/>
      </w:pPr>
    </w:lvl>
    <w:lvl w:ilvl="6" w:tplc="74845340">
      <w:start w:val="1"/>
      <w:numFmt w:val="decimal"/>
      <w:lvlText w:val="%7."/>
      <w:lvlJc w:val="left"/>
      <w:pPr>
        <w:ind w:left="5040" w:hanging="360"/>
      </w:pPr>
    </w:lvl>
    <w:lvl w:ilvl="7" w:tplc="44EEB7AC">
      <w:start w:val="1"/>
      <w:numFmt w:val="lowerLetter"/>
      <w:lvlText w:val="%8."/>
      <w:lvlJc w:val="left"/>
      <w:pPr>
        <w:ind w:left="5760" w:hanging="360"/>
      </w:pPr>
    </w:lvl>
    <w:lvl w:ilvl="8" w:tplc="B398822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A0252"/>
    <w:multiLevelType w:val="hybridMultilevel"/>
    <w:tmpl w:val="490A96E0"/>
    <w:lvl w:ilvl="0" w:tplc="88F47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CF3C0A"/>
    <w:multiLevelType w:val="hybridMultilevel"/>
    <w:tmpl w:val="DF66D30E"/>
    <w:lvl w:ilvl="0" w:tplc="9E9087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41833DA"/>
    <w:multiLevelType w:val="hybridMultilevel"/>
    <w:tmpl w:val="A5EA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C2D3E"/>
    <w:multiLevelType w:val="hybridMultilevel"/>
    <w:tmpl w:val="1BD2B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94DCF"/>
    <w:multiLevelType w:val="hybridMultilevel"/>
    <w:tmpl w:val="7E7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13"/>
  </w:num>
  <w:num w:numId="10">
    <w:abstractNumId w:val="10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4B"/>
    <w:rsid w:val="000075A7"/>
    <w:rsid w:val="00021046"/>
    <w:rsid w:val="00022A91"/>
    <w:rsid w:val="00031B71"/>
    <w:rsid w:val="000333AF"/>
    <w:rsid w:val="000367ED"/>
    <w:rsid w:val="000657FC"/>
    <w:rsid w:val="00092C90"/>
    <w:rsid w:val="000A0D10"/>
    <w:rsid w:val="000C00AF"/>
    <w:rsid w:val="000C487F"/>
    <w:rsid w:val="000D1158"/>
    <w:rsid w:val="000E2A10"/>
    <w:rsid w:val="00132884"/>
    <w:rsid w:val="00177BDC"/>
    <w:rsid w:val="0018D7B7"/>
    <w:rsid w:val="00192387"/>
    <w:rsid w:val="00193CB9"/>
    <w:rsid w:val="001C4251"/>
    <w:rsid w:val="001D3270"/>
    <w:rsid w:val="002221BC"/>
    <w:rsid w:val="00283494"/>
    <w:rsid w:val="002C6064"/>
    <w:rsid w:val="002C68CC"/>
    <w:rsid w:val="00312E17"/>
    <w:rsid w:val="00321083"/>
    <w:rsid w:val="00360C54"/>
    <w:rsid w:val="00376992"/>
    <w:rsid w:val="003C0D07"/>
    <w:rsid w:val="00400B74"/>
    <w:rsid w:val="004465D8"/>
    <w:rsid w:val="00447927"/>
    <w:rsid w:val="00480FEA"/>
    <w:rsid w:val="004923D8"/>
    <w:rsid w:val="004B7FE8"/>
    <w:rsid w:val="004F7B3B"/>
    <w:rsid w:val="00567466"/>
    <w:rsid w:val="00570ADA"/>
    <w:rsid w:val="00573177"/>
    <w:rsid w:val="00580152"/>
    <w:rsid w:val="005832E5"/>
    <w:rsid w:val="005C5BD3"/>
    <w:rsid w:val="00603C39"/>
    <w:rsid w:val="006149AF"/>
    <w:rsid w:val="00625BBD"/>
    <w:rsid w:val="00637E3D"/>
    <w:rsid w:val="00654023"/>
    <w:rsid w:val="00657AF1"/>
    <w:rsid w:val="00674C5E"/>
    <w:rsid w:val="0067722B"/>
    <w:rsid w:val="0067C0B0"/>
    <w:rsid w:val="006A0974"/>
    <w:rsid w:val="007002C0"/>
    <w:rsid w:val="007318F4"/>
    <w:rsid w:val="00736176"/>
    <w:rsid w:val="00740ED5"/>
    <w:rsid w:val="00743F6D"/>
    <w:rsid w:val="00771BC5"/>
    <w:rsid w:val="0078713D"/>
    <w:rsid w:val="007A2CF9"/>
    <w:rsid w:val="007D4326"/>
    <w:rsid w:val="0082425C"/>
    <w:rsid w:val="00850FB7"/>
    <w:rsid w:val="0088142F"/>
    <w:rsid w:val="008963AA"/>
    <w:rsid w:val="008A5DBC"/>
    <w:rsid w:val="008D624C"/>
    <w:rsid w:val="008D7423"/>
    <w:rsid w:val="008E4D3B"/>
    <w:rsid w:val="00906445"/>
    <w:rsid w:val="00912BCB"/>
    <w:rsid w:val="009244B3"/>
    <w:rsid w:val="00943947"/>
    <w:rsid w:val="00951630"/>
    <w:rsid w:val="00953D7A"/>
    <w:rsid w:val="00982686"/>
    <w:rsid w:val="00984B5D"/>
    <w:rsid w:val="009E416A"/>
    <w:rsid w:val="009E5489"/>
    <w:rsid w:val="009F4E0B"/>
    <w:rsid w:val="00A06BB9"/>
    <w:rsid w:val="00A12F42"/>
    <w:rsid w:val="00A24693"/>
    <w:rsid w:val="00A5701A"/>
    <w:rsid w:val="00A60640"/>
    <w:rsid w:val="00A61AE7"/>
    <w:rsid w:val="00AA29E7"/>
    <w:rsid w:val="00AD641D"/>
    <w:rsid w:val="00AD6559"/>
    <w:rsid w:val="00B04FC9"/>
    <w:rsid w:val="00B2352A"/>
    <w:rsid w:val="00B27B73"/>
    <w:rsid w:val="00B44EF2"/>
    <w:rsid w:val="00B5089E"/>
    <w:rsid w:val="00B5521B"/>
    <w:rsid w:val="00B66F08"/>
    <w:rsid w:val="00B716D6"/>
    <w:rsid w:val="00B71905"/>
    <w:rsid w:val="00BA5EDA"/>
    <w:rsid w:val="00BA7D6D"/>
    <w:rsid w:val="00BE58A4"/>
    <w:rsid w:val="00C17755"/>
    <w:rsid w:val="00C244DA"/>
    <w:rsid w:val="00C36EAD"/>
    <w:rsid w:val="00C451B6"/>
    <w:rsid w:val="00C518A5"/>
    <w:rsid w:val="00C61A9E"/>
    <w:rsid w:val="00C94D10"/>
    <w:rsid w:val="00CB0502"/>
    <w:rsid w:val="00CB67FE"/>
    <w:rsid w:val="00CC6D8D"/>
    <w:rsid w:val="00CD6712"/>
    <w:rsid w:val="00D0461E"/>
    <w:rsid w:val="00D15B24"/>
    <w:rsid w:val="00D228E5"/>
    <w:rsid w:val="00D3027F"/>
    <w:rsid w:val="00D45600"/>
    <w:rsid w:val="00D504D4"/>
    <w:rsid w:val="00D62D0B"/>
    <w:rsid w:val="00D65B28"/>
    <w:rsid w:val="00D95A88"/>
    <w:rsid w:val="00DA12D9"/>
    <w:rsid w:val="00DB019F"/>
    <w:rsid w:val="00DC7F3B"/>
    <w:rsid w:val="00DE6422"/>
    <w:rsid w:val="00E07DFF"/>
    <w:rsid w:val="00E1006C"/>
    <w:rsid w:val="00E726EC"/>
    <w:rsid w:val="00EA7FD3"/>
    <w:rsid w:val="00EC354B"/>
    <w:rsid w:val="00ED1A2F"/>
    <w:rsid w:val="00EE1928"/>
    <w:rsid w:val="00EF3875"/>
    <w:rsid w:val="00EF3E55"/>
    <w:rsid w:val="00EF52BF"/>
    <w:rsid w:val="00EF737B"/>
    <w:rsid w:val="00F171F5"/>
    <w:rsid w:val="00F21D22"/>
    <w:rsid w:val="00F53533"/>
    <w:rsid w:val="00F931DA"/>
    <w:rsid w:val="00FA41D0"/>
    <w:rsid w:val="00FB080C"/>
    <w:rsid w:val="00FD1682"/>
    <w:rsid w:val="00FE4AFA"/>
    <w:rsid w:val="00FF61BE"/>
    <w:rsid w:val="0128E0A9"/>
    <w:rsid w:val="01EA67C3"/>
    <w:rsid w:val="03B8AD9A"/>
    <w:rsid w:val="03CBBD7C"/>
    <w:rsid w:val="0567F9D3"/>
    <w:rsid w:val="065D339F"/>
    <w:rsid w:val="068C284F"/>
    <w:rsid w:val="06C3348C"/>
    <w:rsid w:val="072F1D60"/>
    <w:rsid w:val="07A66571"/>
    <w:rsid w:val="08469FB5"/>
    <w:rsid w:val="0859A947"/>
    <w:rsid w:val="09EB7566"/>
    <w:rsid w:val="0A14DC7B"/>
    <w:rsid w:val="0AD29416"/>
    <w:rsid w:val="0BFCE48B"/>
    <w:rsid w:val="0C670035"/>
    <w:rsid w:val="0D98A82B"/>
    <w:rsid w:val="0E70911E"/>
    <w:rsid w:val="0EDEEAFF"/>
    <w:rsid w:val="0F3E2DBD"/>
    <w:rsid w:val="0F46305E"/>
    <w:rsid w:val="0F9AAC30"/>
    <w:rsid w:val="0FA858F4"/>
    <w:rsid w:val="105AB6EA"/>
    <w:rsid w:val="11AEFAF4"/>
    <w:rsid w:val="11DA9BCD"/>
    <w:rsid w:val="1258122B"/>
    <w:rsid w:val="132FDECD"/>
    <w:rsid w:val="1473BFC2"/>
    <w:rsid w:val="155FDA60"/>
    <w:rsid w:val="16562A3D"/>
    <w:rsid w:val="16F50894"/>
    <w:rsid w:val="16FAE767"/>
    <w:rsid w:val="1774D992"/>
    <w:rsid w:val="17AD8FE6"/>
    <w:rsid w:val="1831C208"/>
    <w:rsid w:val="1A11D7E8"/>
    <w:rsid w:val="1A34AE96"/>
    <w:rsid w:val="1B0E0A8B"/>
    <w:rsid w:val="1C67E7FE"/>
    <w:rsid w:val="1D73677A"/>
    <w:rsid w:val="1D796B84"/>
    <w:rsid w:val="1F9416A3"/>
    <w:rsid w:val="200EAC01"/>
    <w:rsid w:val="2073C0E1"/>
    <w:rsid w:val="20EF7F71"/>
    <w:rsid w:val="22F17BC3"/>
    <w:rsid w:val="2327DD94"/>
    <w:rsid w:val="24F97F19"/>
    <w:rsid w:val="261ABEFF"/>
    <w:rsid w:val="26484D82"/>
    <w:rsid w:val="26F84876"/>
    <w:rsid w:val="27448025"/>
    <w:rsid w:val="279F8B9B"/>
    <w:rsid w:val="280FBAAE"/>
    <w:rsid w:val="289418D7"/>
    <w:rsid w:val="28A4C919"/>
    <w:rsid w:val="29C46D21"/>
    <w:rsid w:val="29D1BE70"/>
    <w:rsid w:val="2A7C9E17"/>
    <w:rsid w:val="2BF59BE0"/>
    <w:rsid w:val="2C2BF93E"/>
    <w:rsid w:val="2C89FA0C"/>
    <w:rsid w:val="2CCE5983"/>
    <w:rsid w:val="2DEAAF87"/>
    <w:rsid w:val="2E1D5A96"/>
    <w:rsid w:val="2F187CEE"/>
    <w:rsid w:val="2F7CC25D"/>
    <w:rsid w:val="2FD6076B"/>
    <w:rsid w:val="2FDEED59"/>
    <w:rsid w:val="308EEF3F"/>
    <w:rsid w:val="30AA02E4"/>
    <w:rsid w:val="30F1CFB2"/>
    <w:rsid w:val="318C1AC6"/>
    <w:rsid w:val="32F632E0"/>
    <w:rsid w:val="338517F1"/>
    <w:rsid w:val="34838103"/>
    <w:rsid w:val="34D2FE21"/>
    <w:rsid w:val="3537C722"/>
    <w:rsid w:val="35610891"/>
    <w:rsid w:val="357DD8AE"/>
    <w:rsid w:val="35C07FAE"/>
    <w:rsid w:val="3631DD3D"/>
    <w:rsid w:val="36CE940F"/>
    <w:rsid w:val="37C91C23"/>
    <w:rsid w:val="38AD0263"/>
    <w:rsid w:val="39448181"/>
    <w:rsid w:val="3C03A20D"/>
    <w:rsid w:val="3DA04D04"/>
    <w:rsid w:val="3E1A6055"/>
    <w:rsid w:val="3E44B1ED"/>
    <w:rsid w:val="3ECA6816"/>
    <w:rsid w:val="3F6882F3"/>
    <w:rsid w:val="3F81AB50"/>
    <w:rsid w:val="405682A1"/>
    <w:rsid w:val="417FAA64"/>
    <w:rsid w:val="4187CE11"/>
    <w:rsid w:val="431B7AC5"/>
    <w:rsid w:val="440A8F68"/>
    <w:rsid w:val="443BF416"/>
    <w:rsid w:val="453A3B6C"/>
    <w:rsid w:val="4639F32A"/>
    <w:rsid w:val="471E2D5B"/>
    <w:rsid w:val="47D51D5F"/>
    <w:rsid w:val="480A02C8"/>
    <w:rsid w:val="49A01EA3"/>
    <w:rsid w:val="49D9C87B"/>
    <w:rsid w:val="4A124C47"/>
    <w:rsid w:val="4A18EA9A"/>
    <w:rsid w:val="4A972DA4"/>
    <w:rsid w:val="4AC2473B"/>
    <w:rsid w:val="4B1371C2"/>
    <w:rsid w:val="4C3AD891"/>
    <w:rsid w:val="4C602E58"/>
    <w:rsid w:val="4C8A13CF"/>
    <w:rsid w:val="4CC6689A"/>
    <w:rsid w:val="4D8D6EDF"/>
    <w:rsid w:val="4D8DD386"/>
    <w:rsid w:val="4E2D69E7"/>
    <w:rsid w:val="4F0DABB6"/>
    <w:rsid w:val="50FE98EE"/>
    <w:rsid w:val="524D66D3"/>
    <w:rsid w:val="52E87747"/>
    <w:rsid w:val="5387BDCD"/>
    <w:rsid w:val="542204A9"/>
    <w:rsid w:val="54B49994"/>
    <w:rsid w:val="54B5AB8F"/>
    <w:rsid w:val="55310E6A"/>
    <w:rsid w:val="5660AE31"/>
    <w:rsid w:val="572C3EBF"/>
    <w:rsid w:val="57CADEFB"/>
    <w:rsid w:val="59237247"/>
    <w:rsid w:val="5AAFDD63"/>
    <w:rsid w:val="5C3261EA"/>
    <w:rsid w:val="5CAFAAD6"/>
    <w:rsid w:val="5DF8588A"/>
    <w:rsid w:val="5E53F244"/>
    <w:rsid w:val="617DB510"/>
    <w:rsid w:val="61B12956"/>
    <w:rsid w:val="6285F516"/>
    <w:rsid w:val="6287F45E"/>
    <w:rsid w:val="63187181"/>
    <w:rsid w:val="6379E8DC"/>
    <w:rsid w:val="64E83B2C"/>
    <w:rsid w:val="64ED6EC3"/>
    <w:rsid w:val="65353B91"/>
    <w:rsid w:val="65C23720"/>
    <w:rsid w:val="65E0C27D"/>
    <w:rsid w:val="67A7C9F2"/>
    <w:rsid w:val="67B0C2D0"/>
    <w:rsid w:val="6A1DD650"/>
    <w:rsid w:val="6A4F47EA"/>
    <w:rsid w:val="6AA1668C"/>
    <w:rsid w:val="6ADF6AB4"/>
    <w:rsid w:val="6B4101EF"/>
    <w:rsid w:val="6CACA643"/>
    <w:rsid w:val="6CBF0314"/>
    <w:rsid w:val="6CD7A177"/>
    <w:rsid w:val="6D746DD3"/>
    <w:rsid w:val="6DB8045E"/>
    <w:rsid w:val="6FCF2564"/>
    <w:rsid w:val="704FE8E4"/>
    <w:rsid w:val="70D882CE"/>
    <w:rsid w:val="711638CE"/>
    <w:rsid w:val="717DEB93"/>
    <w:rsid w:val="71DB7A8D"/>
    <w:rsid w:val="75534CE1"/>
    <w:rsid w:val="76FCB7F1"/>
    <w:rsid w:val="77313B5D"/>
    <w:rsid w:val="784381DA"/>
    <w:rsid w:val="789D93D9"/>
    <w:rsid w:val="7B202E20"/>
    <w:rsid w:val="7B63F61F"/>
    <w:rsid w:val="7C74D525"/>
    <w:rsid w:val="7CF1D6E9"/>
    <w:rsid w:val="7D79288D"/>
    <w:rsid w:val="7DA4D7BD"/>
    <w:rsid w:val="7DA5DBB0"/>
    <w:rsid w:val="7DE45447"/>
    <w:rsid w:val="7E4F1EDB"/>
    <w:rsid w:val="7F29D3B3"/>
    <w:rsid w:val="7FC7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26328"/>
  <w14:defaultImageDpi w14:val="0"/>
  <w15:docId w15:val="{6109CD16-64EE-476C-9268-0823B10C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4248" w:firstLine="70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Pr>
      <w:rFonts w:ascii="Cambria" w:hAnsi="Cambria"/>
      <w:b/>
      <w:i/>
      <w:sz w:val="28"/>
    </w:rPr>
  </w:style>
  <w:style w:type="character" w:customStyle="1" w:styleId="Heading3Char">
    <w:name w:val="Heading 3 Char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rPr>
      <w:rFonts w:ascii="Times New Roman" w:hAnsi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594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594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54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tyl">
    <w:name w:val="Styl"/>
    <w:rsid w:val="00B71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6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8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7F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7317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7A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1D880460B904B91B3D1CF9C77C2BE" ma:contentTypeVersion="2" ma:contentTypeDescription="Utwórz nowy dokument." ma:contentTypeScope="" ma:versionID="10c028263d2be92dbb5e57c39d8e38bf">
  <xsd:schema xmlns:xsd="http://www.w3.org/2001/XMLSchema" xmlns:xs="http://www.w3.org/2001/XMLSchema" xmlns:p="http://schemas.microsoft.com/office/2006/metadata/properties" xmlns:ns2="f9f9f3a3-9115-41f5-8526-2f4b1342fa79" targetNamespace="http://schemas.microsoft.com/office/2006/metadata/properties" ma:root="true" ma:fieldsID="a1828f280a753c782b57f2f8a3225bfe" ns2:_="">
    <xsd:import namespace="f9f9f3a3-9115-41f5-8526-2f4b1342f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f3a3-9115-41f5-8526-2f4b1342f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1275-F12D-43EF-8B9C-D774AF848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9f3a3-9115-41f5-8526-2f4b1342f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876F8-18E1-4827-AF09-CE18FCED1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A10B4C-BF59-4593-945D-55F1D237D3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9145A-6576-4CC4-8019-C2F4EAD6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erkowski Krystian</cp:lastModifiedBy>
  <cp:revision>7</cp:revision>
  <cp:lastPrinted>2016-03-23T09:49:00Z</cp:lastPrinted>
  <dcterms:created xsi:type="dcterms:W3CDTF">2021-04-21T10:32:00Z</dcterms:created>
  <dcterms:modified xsi:type="dcterms:W3CDTF">2021-04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1D880460B904B91B3D1CF9C77C2BE</vt:lpwstr>
  </property>
</Properties>
</file>